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</w:p>
    <w:p w14:paraId="412B01D8" w14:textId="615A3689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9E2CF6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practiceName</w:t>
      </w:r>
      <w:bookmarkEnd w:id="0"/>
      <w:proofErr w:type="spellEnd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Date</w:t>
      </w:r>
      <w:proofErr w:type="spellEnd"/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Name</w:t>
      </w:r>
      <w:proofErr w:type="spellEnd"/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538A5AB6" w:rsidR="009A6BE3" w:rsidRPr="00B853CC" w:rsidRDefault="009A6BE3" w:rsidP="00896A7D">
            <w:pPr>
              <w:ind w:firstLine="0"/>
              <w:rPr>
                <w:sz w:val="24"/>
                <w:szCs w:val="24"/>
                <w:lang w:val="en-US"/>
              </w:rPr>
            </w:pPr>
            <w:r w:rsidRPr="00871B20">
              <w:rPr>
                <w:sz w:val="24"/>
                <w:szCs w:val="24"/>
              </w:rPr>
              <w:t>Студент группы</w:t>
            </w:r>
            <w:r w:rsidR="00B853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53CC" w:rsidRPr="00B853CC">
              <w:rPr>
                <w:sz w:val="24"/>
                <w:szCs w:val="24"/>
                <w:highlight w:val="yellow"/>
                <w:lang w:val="en-US"/>
              </w:rPr>
              <w:t>courseNum</w:t>
            </w:r>
            <w:proofErr w:type="spellEnd"/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Year</w:t>
      </w:r>
      <w:proofErr w:type="spellEnd"/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</w:p>
    <w:p w14:paraId="0675CC2E" w14:textId="5112CB06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practiceName</w:t>
      </w:r>
      <w:proofErr w:type="spellEnd"/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urseNum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groupName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B853CC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studentFullName</w:t>
      </w:r>
      <w:proofErr w:type="spellEnd"/>
    </w:p>
    <w:p w14:paraId="2314A23F" w14:textId="15C0E5A4" w:rsidR="009761CE" w:rsidRPr="00B853CC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71B20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E3165" w:rsidRPr="00B853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racticePlaceAndTime</w:t>
      </w:r>
      <w:proofErr w:type="spellEnd"/>
      <w:r w:rsidR="00AE3165" w:rsidRPr="00B853CC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.</w:t>
      </w:r>
    </w:p>
    <w:p w14:paraId="69A105EE" w14:textId="24367EF3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osition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supervisor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student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headOfD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871B20" w:rsidRDefault="00937A8C" w:rsidP="00896A7D">
            <w:pPr>
              <w:spacing w:line="360" w:lineRule="auto"/>
              <w:ind w:firstLine="0"/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C1E9090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962301F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6E99175D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practiceName</w:t>
      </w:r>
      <w:proofErr w:type="spellEnd"/>
    </w:p>
    <w:bookmarkEnd w:id="2"/>
    <w:p w14:paraId="3A929ABE" w14:textId="1F3A9F83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studentFN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courseNum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groupName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ame</w:t>
      </w:r>
      <w:proofErr w:type="spellEnd"/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profileName</w:t>
      </w:r>
      <w:proofErr w:type="spellEnd"/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4DAAE9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supervisorFN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studentFN</w:t>
      </w:r>
      <w:proofErr w:type="spellEnd"/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27062FE5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headOfDFN</w:t>
      </w:r>
      <w:proofErr w:type="spellEnd"/>
      <w:r w:rsidR="00B853CC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)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53CC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Timofey Sinitsyn</cp:lastModifiedBy>
  <cp:revision>4</cp:revision>
  <dcterms:created xsi:type="dcterms:W3CDTF">2022-09-19T16:51:00Z</dcterms:created>
  <dcterms:modified xsi:type="dcterms:W3CDTF">2022-09-29T10:56:00Z</dcterms:modified>
</cp:coreProperties>
</file>